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FE" w:rsidRDefault="00716B47" w:rsidP="00873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DE0">
        <w:rPr>
          <w:rFonts w:ascii="Times New Roman" w:hAnsi="Times New Roman" w:cs="Times New Roman"/>
          <w:b/>
          <w:sz w:val="28"/>
          <w:szCs w:val="28"/>
        </w:rPr>
        <w:t>Календарно-поурочное</w:t>
      </w:r>
      <w:r w:rsidR="00361B81" w:rsidRPr="00361B81">
        <w:rPr>
          <w:rFonts w:ascii="Times New Roman" w:hAnsi="Times New Roman" w:cs="Times New Roman"/>
          <w:sz w:val="24"/>
          <w:szCs w:val="24"/>
        </w:rPr>
        <w:t xml:space="preserve"> </w:t>
      </w:r>
      <w:r w:rsidR="00361B81">
        <w:rPr>
          <w:rFonts w:ascii="Times New Roman" w:hAnsi="Times New Roman" w:cs="Times New Roman"/>
          <w:sz w:val="24"/>
          <w:szCs w:val="24"/>
        </w:rPr>
        <w:t xml:space="preserve"> </w:t>
      </w:r>
      <w:r w:rsidR="00361B81">
        <w:rPr>
          <w:rFonts w:ascii="Times New Roman" w:hAnsi="Times New Roman" w:cs="Times New Roman"/>
          <w:b/>
          <w:sz w:val="28"/>
          <w:szCs w:val="28"/>
        </w:rPr>
        <w:t>п</w:t>
      </w:r>
      <w:r w:rsidR="00361B81" w:rsidRPr="002A5DE0">
        <w:rPr>
          <w:rFonts w:ascii="Times New Roman" w:hAnsi="Times New Roman" w:cs="Times New Roman"/>
          <w:b/>
          <w:sz w:val="28"/>
          <w:szCs w:val="28"/>
        </w:rPr>
        <w:t>ланирова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38"/>
        <w:gridCol w:w="855"/>
        <w:gridCol w:w="5245"/>
        <w:gridCol w:w="2396"/>
        <w:gridCol w:w="932"/>
        <w:gridCol w:w="72"/>
        <w:gridCol w:w="852"/>
      </w:tblGrid>
      <w:tr w:rsidR="00DE57C3" w:rsidTr="008735D5">
        <w:trPr>
          <w:trHeight w:val="510"/>
        </w:trPr>
        <w:tc>
          <w:tcPr>
            <w:tcW w:w="567" w:type="dxa"/>
            <w:vMerge w:val="restart"/>
          </w:tcPr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gridSpan w:val="2"/>
            <w:vMerge w:val="restart"/>
          </w:tcPr>
          <w:p w:rsidR="00DE57C3" w:rsidRPr="001C060A" w:rsidRDefault="008735D5" w:rsidP="0087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DE57C3" w:rsidRPr="001C060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245" w:type="dxa"/>
            <w:vMerge w:val="restart"/>
          </w:tcPr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Тема и тип  урока</w:t>
            </w:r>
          </w:p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vMerge w:val="restart"/>
          </w:tcPr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</w:t>
            </w:r>
          </w:p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</w:tcPr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DE57C3" w:rsidTr="008735D5">
        <w:trPr>
          <w:trHeight w:val="303"/>
        </w:trPr>
        <w:tc>
          <w:tcPr>
            <w:tcW w:w="567" w:type="dxa"/>
            <w:vMerge/>
          </w:tcPr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57C3" w:rsidRPr="001C060A" w:rsidRDefault="00DE57C3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24" w:type="dxa"/>
            <w:gridSpan w:val="2"/>
          </w:tcPr>
          <w:p w:rsidR="00DE57C3" w:rsidRPr="001C060A" w:rsidRDefault="00DE57C3" w:rsidP="009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D08FF" w:rsidTr="008735D5">
        <w:tc>
          <w:tcPr>
            <w:tcW w:w="11057" w:type="dxa"/>
            <w:gridSpan w:val="8"/>
            <w:shd w:val="clear" w:color="auto" w:fill="FFFFFF" w:themeFill="background1"/>
          </w:tcPr>
          <w:p w:rsidR="009D08FF" w:rsidRPr="001C060A" w:rsidRDefault="009D08FF" w:rsidP="009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. Живой организм – 8 часов</w:t>
            </w: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08FF" w:rsidRPr="001C060A" w:rsidRDefault="001C060A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D08FF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такое 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м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D08FF" w:rsidRPr="001C060A" w:rsidRDefault="009D08FF" w:rsidP="001C060A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396" w:type="dxa"/>
          </w:tcPr>
          <w:p w:rsidR="009D08FF" w:rsidRPr="001C060A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6-11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08FF" w:rsidRPr="001C060A" w:rsidRDefault="00C00650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ить презент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08FF" w:rsidRPr="001C060A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а о живой природе </w:t>
            </w:r>
          </w:p>
          <w:p w:rsidR="009D08FF" w:rsidRPr="001C060A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«открытия нового знания»</w:t>
            </w:r>
          </w:p>
        </w:tc>
        <w:tc>
          <w:tcPr>
            <w:tcW w:w="2396" w:type="dxa"/>
          </w:tcPr>
          <w:p w:rsidR="009D08FF" w:rsidRPr="001C060A" w:rsidRDefault="009D08FF" w:rsidP="00AA00AA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2-16</w:t>
            </w:r>
          </w:p>
          <w:p w:rsidR="009D08FF" w:rsidRPr="001C060A" w:rsidRDefault="00C00650" w:rsidP="00AA00AA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rPr>
          <w:trHeight w:val="864"/>
        </w:trPr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00650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Методы изучения живой природы. </w:t>
            </w:r>
          </w:p>
          <w:p w:rsidR="009D08FF" w:rsidRPr="001C060A" w:rsidRDefault="00C00650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9D08FF" w:rsidRPr="001C060A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9D08FF" w:rsidRPr="001C060A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«Знакомство с оборудованием для научных исследований»</w:t>
            </w:r>
          </w:p>
        </w:tc>
        <w:tc>
          <w:tcPr>
            <w:tcW w:w="2396" w:type="dxa"/>
          </w:tcPr>
          <w:p w:rsidR="009D08FF" w:rsidRDefault="009D08FF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7-22</w:t>
            </w:r>
          </w:p>
          <w:p w:rsidR="00C00650" w:rsidRPr="001C060A" w:rsidRDefault="00C00650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 выводы по лабораторной работе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00650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Увеличительные приборы.</w:t>
            </w:r>
          </w:p>
          <w:p w:rsidR="00C00650" w:rsidRDefault="00C00650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9D08FF" w:rsidRPr="001C060A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 №2 «Устройство лупы, светового микроскопа»</w:t>
            </w:r>
          </w:p>
        </w:tc>
        <w:tc>
          <w:tcPr>
            <w:tcW w:w="2396" w:type="dxa"/>
          </w:tcPr>
          <w:p w:rsidR="009D08FF" w:rsidRDefault="00745475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-26</w:t>
            </w:r>
          </w:p>
          <w:p w:rsidR="00DE57C3" w:rsidRPr="001C060A" w:rsidRDefault="00DE57C3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00650" w:rsidRDefault="009D08FF" w:rsidP="007F3ADE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Живые клетки. </w:t>
            </w:r>
          </w:p>
          <w:p w:rsidR="00C00650" w:rsidRDefault="009D08FF" w:rsidP="00C00650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Л</w:t>
            </w:r>
            <w:r w:rsidR="00C00650">
              <w:rPr>
                <w:rFonts w:ascii="Times New Roman" w:hAnsi="Times New Roman"/>
                <w:sz w:val="24"/>
                <w:szCs w:val="24"/>
              </w:rPr>
              <w:t>абораторная работа</w:t>
            </w:r>
          </w:p>
          <w:p w:rsidR="009D08FF" w:rsidRPr="001C060A" w:rsidRDefault="009D08FF" w:rsidP="00C00650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 №3 «Строение клеток кожицы лука»</w:t>
            </w:r>
          </w:p>
        </w:tc>
        <w:tc>
          <w:tcPr>
            <w:tcW w:w="2396" w:type="dxa"/>
          </w:tcPr>
          <w:p w:rsidR="009D08FF" w:rsidRDefault="009D08FF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7-32</w:t>
            </w:r>
          </w:p>
          <w:p w:rsidR="00C00650" w:rsidRPr="001C060A" w:rsidRDefault="00C00650" w:rsidP="00745475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 выводы по лабораторной работе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00650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й состав клет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и. </w:t>
            </w:r>
          </w:p>
          <w:p w:rsidR="009D08FF" w:rsidRPr="00C00650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C00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раторная работа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4 «Определ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остава семян пш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цы» </w:t>
            </w:r>
          </w:p>
        </w:tc>
        <w:tc>
          <w:tcPr>
            <w:tcW w:w="2396" w:type="dxa"/>
          </w:tcPr>
          <w:p w:rsidR="009D08FF" w:rsidRDefault="009D08FF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3-38</w:t>
            </w:r>
          </w:p>
          <w:p w:rsidR="00DE57C3" w:rsidRPr="001C060A" w:rsidRDefault="00DE57C3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 выводы по лабораторной работе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E57C3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а и явления в окружаю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щей среде </w:t>
            </w:r>
          </w:p>
          <w:p w:rsidR="009D08FF" w:rsidRPr="001C060A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«от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рытия нового знания»</w:t>
            </w:r>
          </w:p>
        </w:tc>
        <w:tc>
          <w:tcPr>
            <w:tcW w:w="2396" w:type="dxa"/>
          </w:tcPr>
          <w:p w:rsidR="009D08FF" w:rsidRDefault="0074547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9-46</w:t>
            </w:r>
          </w:p>
          <w:p w:rsidR="00C00650" w:rsidRPr="001C060A" w:rsidRDefault="00C00650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9D08FF" w:rsidRPr="001C060A" w:rsidRDefault="009D08FF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9D08FF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DE57C3" w:rsidRDefault="009D08FF" w:rsidP="00DE57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ие естествоис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ытатели урок.   </w:t>
            </w:r>
          </w:p>
          <w:p w:rsidR="009D08FF" w:rsidRPr="001C060A" w:rsidRDefault="00DE57C3" w:rsidP="00DE57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ное применение ЗУН</w:t>
            </w:r>
          </w:p>
        </w:tc>
        <w:tc>
          <w:tcPr>
            <w:tcW w:w="2396" w:type="dxa"/>
          </w:tcPr>
          <w:p w:rsidR="009D08FF" w:rsidRDefault="00745475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47-50</w:t>
            </w:r>
          </w:p>
          <w:p w:rsidR="00C00650" w:rsidRPr="001C060A" w:rsidRDefault="00C00650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9D08FF" w:rsidRPr="001C060A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D08FF" w:rsidRPr="001C060A" w:rsidRDefault="009D08FF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290" w:rsidTr="008735D5">
        <w:tc>
          <w:tcPr>
            <w:tcW w:w="11057" w:type="dxa"/>
            <w:gridSpan w:val="8"/>
            <w:shd w:val="clear" w:color="auto" w:fill="FFFFFF" w:themeFill="background1"/>
          </w:tcPr>
          <w:p w:rsidR="00607290" w:rsidRPr="001C060A" w:rsidRDefault="00607290" w:rsidP="0060729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2. Многообразие живых организмов 14 часов</w:t>
            </w: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развива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ь жизнь на Земле Урок изучения нового мат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396" w:type="dxa"/>
          </w:tcPr>
          <w:p w:rsidR="00BF5ADE" w:rsidRDefault="00BF5ADE" w:rsidP="00607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52-56</w:t>
            </w:r>
          </w:p>
          <w:p w:rsidR="00C00650" w:rsidRPr="001C060A" w:rsidRDefault="00C00650" w:rsidP="006072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ие живого 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б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2396" w:type="dxa"/>
          </w:tcPr>
          <w:p w:rsidR="00BF5ADE" w:rsidRDefault="00745475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57-59</w:t>
            </w:r>
          </w:p>
          <w:p w:rsidR="00C00650" w:rsidRPr="001C060A" w:rsidRDefault="00C00650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BF5ADE" w:rsidRPr="001C060A" w:rsidRDefault="0074547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ство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терии 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745475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60-63</w:t>
            </w:r>
          </w:p>
          <w:p w:rsidR="00C00650" w:rsidRPr="001C060A" w:rsidRDefault="008735D5" w:rsidP="00745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B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BF5ADE" w:rsidRPr="001C060A" w:rsidRDefault="00745475" w:rsidP="003347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ство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ибы </w:t>
            </w:r>
          </w:p>
          <w:p w:rsidR="00BF5ADE" w:rsidRPr="001C060A" w:rsidRDefault="00BF5ADE" w:rsidP="003347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74547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64-67</w:t>
            </w:r>
          </w:p>
          <w:p w:rsidR="008735D5" w:rsidRPr="001C060A" w:rsidRDefault="008735D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BF5ADE" w:rsidRPr="001C060A" w:rsidRDefault="0074547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ство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ения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росли 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745475" w:rsidP="002228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68-72</w:t>
            </w:r>
          </w:p>
          <w:p w:rsidR="008735D5" w:rsidRPr="001C060A" w:rsidRDefault="008735D5" w:rsidP="002228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BF5ADE" w:rsidRPr="001C060A" w:rsidRDefault="0074547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хи 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73-75</w:t>
            </w:r>
          </w:p>
          <w:p w:rsidR="008735D5" w:rsidRPr="001C060A" w:rsidRDefault="008735D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3A683E" w:rsidRDefault="003A683E" w:rsidP="001F24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оротни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</w:t>
            </w:r>
            <w:proofErr w:type="gram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ешествие»</w:t>
            </w:r>
          </w:p>
        </w:tc>
        <w:tc>
          <w:tcPr>
            <w:tcW w:w="2396" w:type="dxa"/>
          </w:tcPr>
          <w:p w:rsidR="00BF5ADE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76-78</w:t>
            </w:r>
          </w:p>
          <w:p w:rsidR="008735D5" w:rsidRPr="001C060A" w:rsidRDefault="008735D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BF5ADE" w:rsidRPr="001C060A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емен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расте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79-82</w:t>
            </w:r>
          </w:p>
          <w:p w:rsidR="008735D5" w:rsidRPr="001C060A" w:rsidRDefault="008735D5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BF5ADE" w:rsidRPr="001C060A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о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менные (цветковые) растения</w:t>
            </w:r>
          </w:p>
          <w:p w:rsidR="00BF5ADE" w:rsidRPr="001C060A" w:rsidRDefault="00BF5ADE" w:rsidP="0011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11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83-87</w:t>
            </w:r>
          </w:p>
          <w:p w:rsidR="008735D5" w:rsidRPr="001C060A" w:rsidRDefault="008735D5" w:rsidP="0011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BF5ADE" w:rsidRPr="001C060A" w:rsidRDefault="00BF5ADE" w:rsidP="00CD5C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астений в природе и жизни ч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века </w:t>
            </w:r>
          </w:p>
          <w:p w:rsidR="00BF5ADE" w:rsidRPr="001C060A" w:rsidRDefault="00BF5ADE" w:rsidP="00CD5C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ющего контроля</w:t>
            </w:r>
          </w:p>
        </w:tc>
        <w:tc>
          <w:tcPr>
            <w:tcW w:w="2396" w:type="dxa"/>
          </w:tcPr>
          <w:p w:rsidR="00BF5ADE" w:rsidRDefault="003A683E" w:rsidP="00CD5C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88-90</w:t>
            </w:r>
          </w:p>
          <w:p w:rsidR="008735D5" w:rsidRPr="001C060A" w:rsidRDefault="008735D5" w:rsidP="00CD5C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459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7B2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BF5ADE" w:rsidRPr="001C060A" w:rsidRDefault="003A683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арство животные. Тип </w:t>
            </w:r>
            <w:r w:rsidR="00BF5ADE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ейшие 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изучения нового мат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396" w:type="dxa"/>
          </w:tcPr>
          <w:p w:rsidR="00BF5ADE" w:rsidRDefault="003A683E" w:rsidP="00932C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91-93</w:t>
            </w:r>
          </w:p>
          <w:p w:rsidR="008735D5" w:rsidRPr="001C060A" w:rsidRDefault="008735D5" w:rsidP="00932C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BF5ADE" w:rsidRPr="001C060A" w:rsidRDefault="003A683E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ип 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t>Беспозво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softHyphen/>
              <w:t>ночные жи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softHyphen/>
              <w:t xml:space="preserve">вотные </w:t>
            </w:r>
          </w:p>
          <w:p w:rsidR="00BF5ADE" w:rsidRPr="001C060A" w:rsidRDefault="00BF5ADE" w:rsidP="00932C53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7F3A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94-96</w:t>
            </w:r>
          </w:p>
          <w:p w:rsidR="008735D5" w:rsidRPr="001C060A" w:rsidRDefault="008735D5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BF5ADE" w:rsidRPr="001C060A" w:rsidRDefault="003A683E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ип 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t>Позвоноч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softHyphen/>
              <w:t>ные живот</w:t>
            </w:r>
            <w:r w:rsidR="00BF5ADE" w:rsidRPr="001C060A">
              <w:rPr>
                <w:rFonts w:ascii="Times New Roman" w:hAnsi="Times New Roman"/>
                <w:sz w:val="24"/>
                <w:szCs w:val="24"/>
              </w:rPr>
              <w:softHyphen/>
              <w:t xml:space="preserve">ные </w:t>
            </w:r>
          </w:p>
          <w:p w:rsidR="00BF5ADE" w:rsidRPr="001C060A" w:rsidRDefault="00BF5ADE" w:rsidP="006C20E0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9A16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97-99</w:t>
            </w:r>
          </w:p>
          <w:p w:rsidR="008735D5" w:rsidRPr="001C060A" w:rsidRDefault="008735D5" w:rsidP="009A16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8735D5">
              <w:rPr>
                <w:rFonts w:ascii="Times New Roman" w:hAnsi="Times New Roman"/>
                <w:sz w:val="24"/>
                <w:szCs w:val="24"/>
              </w:rPr>
              <w:t>е животных в природе и жизни че</w:t>
            </w:r>
            <w:r w:rsidRPr="001C060A">
              <w:rPr>
                <w:rFonts w:ascii="Times New Roman" w:hAnsi="Times New Roman"/>
                <w:sz w:val="24"/>
                <w:szCs w:val="24"/>
              </w:rPr>
              <w:t xml:space="preserve">ловека </w:t>
            </w:r>
          </w:p>
          <w:p w:rsidR="00BF5ADE" w:rsidRPr="001C060A" w:rsidRDefault="00BF5ADE" w:rsidP="003A683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3A683E">
              <w:rPr>
                <w:rFonts w:ascii="Times New Roman" w:hAnsi="Times New Roman"/>
                <w:sz w:val="24"/>
                <w:szCs w:val="24"/>
              </w:rPr>
              <w:t xml:space="preserve"> развивающего контроля</w:t>
            </w:r>
          </w:p>
        </w:tc>
        <w:tc>
          <w:tcPr>
            <w:tcW w:w="2396" w:type="dxa"/>
          </w:tcPr>
          <w:p w:rsidR="00BF5ADE" w:rsidRDefault="003A683E" w:rsidP="007F3A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00-102</w:t>
            </w:r>
          </w:p>
          <w:p w:rsidR="008735D5" w:rsidRPr="001C060A" w:rsidRDefault="008735D5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7C3" w:rsidTr="008735D5">
        <w:trPr>
          <w:trHeight w:val="287"/>
        </w:trPr>
        <w:tc>
          <w:tcPr>
            <w:tcW w:w="11057" w:type="dxa"/>
            <w:gridSpan w:val="8"/>
            <w:shd w:val="clear" w:color="auto" w:fill="FFFFFF" w:themeFill="background1"/>
          </w:tcPr>
          <w:p w:rsidR="00DE57C3" w:rsidRPr="001C060A" w:rsidRDefault="00DE57C3" w:rsidP="00DE57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3. Среда обитания живых организмов – 6 часов</w:t>
            </w: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735D5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Три среды обитания живых орга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 xml:space="preserve">низмов </w:t>
            </w:r>
          </w:p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Урок изучения нового мате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396" w:type="dxa"/>
          </w:tcPr>
          <w:p w:rsidR="00BF5ADE" w:rsidRDefault="003A683E" w:rsidP="003A68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04-108</w:t>
            </w:r>
          </w:p>
          <w:p w:rsidR="008735D5" w:rsidRPr="001C060A" w:rsidRDefault="008735D5" w:rsidP="003A6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DE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Приспособ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ленность организмов к разным средам оби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 xml:space="preserve">тания </w:t>
            </w:r>
          </w:p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1C060A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2396" w:type="dxa"/>
          </w:tcPr>
          <w:p w:rsidR="00BF5ADE" w:rsidRDefault="003A683E" w:rsidP="007F3A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04-108</w:t>
            </w:r>
          </w:p>
          <w:p w:rsidR="008735D5" w:rsidRPr="001C060A" w:rsidRDefault="008735D5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DE" w:rsidTr="008735D5">
        <w:trPr>
          <w:trHeight w:val="287"/>
        </w:trPr>
        <w:tc>
          <w:tcPr>
            <w:tcW w:w="705" w:type="dxa"/>
            <w:gridSpan w:val="2"/>
          </w:tcPr>
          <w:p w:rsidR="00BF5ADE" w:rsidRPr="001C060A" w:rsidRDefault="00BF5ADE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BF5ADE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F5ADE" w:rsidRPr="001C060A" w:rsidRDefault="00BF5ADE" w:rsidP="006E1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на разных</w:t>
            </w:r>
            <w:r w:rsidRPr="001C0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ках:</w:t>
            </w:r>
          </w:p>
          <w:p w:rsidR="00BF5ADE" w:rsidRPr="001C060A" w:rsidRDefault="00BF5ADE" w:rsidP="006E1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азия</w:t>
            </w:r>
            <w:proofErr w:type="gram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ерная</w:t>
            </w:r>
            <w:proofErr w:type="spellEnd"/>
            <w:r w:rsidRPr="001C0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рика,</w:t>
            </w:r>
            <w:r w:rsidRPr="001C0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рика</w:t>
            </w:r>
            <w:r w:rsidR="00D02E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E22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ая Америка, Австралия, Антаркти</w:t>
            </w:r>
            <w:r w:rsidR="00D02E22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</w:p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форм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я знаний, умений и навы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</w:t>
            </w:r>
          </w:p>
        </w:tc>
        <w:tc>
          <w:tcPr>
            <w:tcW w:w="2396" w:type="dxa"/>
          </w:tcPr>
          <w:p w:rsidR="00BF5ADE" w:rsidRDefault="003A683E" w:rsidP="003A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09-114</w:t>
            </w:r>
          </w:p>
          <w:p w:rsidR="008735D5" w:rsidRPr="001C060A" w:rsidRDefault="008735D5" w:rsidP="003A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BF5ADE" w:rsidRPr="001C060A" w:rsidRDefault="00BF5ADE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на разных материках:</w:t>
            </w:r>
          </w:p>
          <w:p w:rsidR="008735D5" w:rsidRDefault="008735D5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1C060A" w:rsidRPr="001C06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C060A"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</w:t>
            </w:r>
          </w:p>
          <w:p w:rsidR="001C060A" w:rsidRPr="001C060A" w:rsidRDefault="001C060A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пределе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ибо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е распространенных растений и животных»</w:t>
            </w:r>
          </w:p>
        </w:tc>
        <w:tc>
          <w:tcPr>
            <w:tcW w:w="2396" w:type="dxa"/>
          </w:tcPr>
          <w:p w:rsid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12-113</w:t>
            </w:r>
          </w:p>
          <w:p w:rsidR="008735D5" w:rsidRPr="001C060A" w:rsidRDefault="008735D5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оды по лабораторной работе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зоны Земли.</w:t>
            </w:r>
          </w:p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1C060A" w:rsidRDefault="00D02E22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15-120</w:t>
            </w:r>
          </w:p>
          <w:p w:rsidR="00C8046E" w:rsidRPr="001C060A" w:rsidRDefault="00C8046E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в мо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х и океа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ах </w:t>
            </w:r>
          </w:p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рован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396" w:type="dxa"/>
          </w:tcPr>
          <w:p w:rsidR="001C060A" w:rsidRDefault="00D02E22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21-125</w:t>
            </w:r>
          </w:p>
          <w:p w:rsidR="00C8046E" w:rsidRPr="001C060A" w:rsidRDefault="00C8046E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2C57" w:rsidTr="008735D5">
        <w:trPr>
          <w:trHeight w:val="28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:rsidR="00352C57" w:rsidRPr="001C060A" w:rsidRDefault="00352C57" w:rsidP="00352C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4. Человек на земле – 5 часов.</w:t>
            </w: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02E22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человек появился на Земле </w:t>
            </w:r>
          </w:p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уждение Тестовый контроль,</w:t>
            </w:r>
          </w:p>
        </w:tc>
        <w:tc>
          <w:tcPr>
            <w:tcW w:w="2396" w:type="dxa"/>
          </w:tcPr>
          <w:p w:rsid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28-134</w:t>
            </w:r>
          </w:p>
          <w:p w:rsidR="00C8046E" w:rsidRPr="001C060A" w:rsidRDefault="00C8046E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7F3AD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2E22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человек изменил Землю </w:t>
            </w:r>
          </w:p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уждение</w:t>
            </w:r>
          </w:p>
        </w:tc>
        <w:tc>
          <w:tcPr>
            <w:tcW w:w="2396" w:type="dxa"/>
          </w:tcPr>
          <w:p w:rsidR="001C060A" w:rsidRDefault="00D02E22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35-139</w:t>
            </w:r>
          </w:p>
          <w:p w:rsidR="00C8046E" w:rsidRPr="001C060A" w:rsidRDefault="00C8046E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оект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7F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1C060A" w:rsidRPr="001C060A" w:rsidRDefault="00CB7B2D" w:rsidP="007F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под угрозой </w:t>
            </w:r>
          </w:p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еренция</w:t>
            </w:r>
          </w:p>
        </w:tc>
        <w:tc>
          <w:tcPr>
            <w:tcW w:w="2396" w:type="dxa"/>
          </w:tcPr>
          <w:p w:rsidR="001C060A" w:rsidRDefault="00D02E22" w:rsidP="006F32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40-142</w:t>
            </w:r>
          </w:p>
          <w:p w:rsidR="00C8046E" w:rsidRPr="001C060A" w:rsidRDefault="00C8046E" w:rsidP="00C804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групп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602"/>
        </w:trPr>
        <w:tc>
          <w:tcPr>
            <w:tcW w:w="705" w:type="dxa"/>
            <w:gridSpan w:val="2"/>
          </w:tcPr>
          <w:p w:rsidR="001C060A" w:rsidRPr="001C060A" w:rsidRDefault="001C060A" w:rsidP="004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1C060A" w:rsidRPr="001C060A" w:rsidRDefault="00CB7B2D" w:rsidP="004F0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танет ли Земля пустыней?</w:t>
            </w:r>
          </w:p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-рассуждение </w:t>
            </w:r>
          </w:p>
        </w:tc>
        <w:tc>
          <w:tcPr>
            <w:tcW w:w="2396" w:type="dxa"/>
          </w:tcPr>
          <w:p w:rsid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43-145</w:t>
            </w:r>
          </w:p>
          <w:p w:rsidR="00C8046E" w:rsidRPr="001C060A" w:rsidRDefault="00C8046E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ь презент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4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1C060A" w:rsidRPr="001C060A" w:rsidRDefault="00CB7B2D" w:rsidP="004F0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8046E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оровье человека и безопасность жизни. </w:t>
            </w:r>
          </w:p>
          <w:p w:rsidR="001C060A" w:rsidRPr="001C060A" w:rsidRDefault="001C060A" w:rsidP="00C804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04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  <w:bookmarkStart w:id="0" w:name="_GoBack"/>
            <w:bookmarkEnd w:id="0"/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«Измерение своего ро</w:t>
            </w:r>
            <w:r w:rsidRPr="001C06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а и массы тела» Урок вопросов учеников и дополнительных разъяснений,  </w:t>
            </w:r>
          </w:p>
        </w:tc>
        <w:tc>
          <w:tcPr>
            <w:tcW w:w="2396" w:type="dxa"/>
          </w:tcPr>
          <w:p w:rsidR="001C060A" w:rsidRP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46-149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0368" w:rsidTr="008735D5">
        <w:trPr>
          <w:trHeight w:val="287"/>
        </w:trPr>
        <w:tc>
          <w:tcPr>
            <w:tcW w:w="11057" w:type="dxa"/>
            <w:gridSpan w:val="8"/>
          </w:tcPr>
          <w:p w:rsidR="004F0368" w:rsidRPr="001C060A" w:rsidRDefault="00DE714B" w:rsidP="00DE71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0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5 О</w:t>
            </w:r>
            <w:r w:rsidR="004F0368" w:rsidRPr="001C0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бщение -  2 часа</w:t>
            </w: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4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1C060A" w:rsidRPr="001C060A" w:rsidRDefault="001C060A" w:rsidP="004F0368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B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060A" w:rsidRPr="001C060A" w:rsidRDefault="00D02E22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396" w:type="dxa"/>
          </w:tcPr>
          <w:p w:rsidR="001C060A" w:rsidRPr="001C060A" w:rsidRDefault="008735D5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60A" w:rsidTr="008735D5">
        <w:trPr>
          <w:trHeight w:val="287"/>
        </w:trPr>
        <w:tc>
          <w:tcPr>
            <w:tcW w:w="705" w:type="dxa"/>
            <w:gridSpan w:val="2"/>
          </w:tcPr>
          <w:p w:rsidR="001C060A" w:rsidRPr="001C060A" w:rsidRDefault="001C060A" w:rsidP="004F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1C060A" w:rsidRPr="001C060A" w:rsidRDefault="001C060A" w:rsidP="004F0368">
            <w:pPr>
              <w:rPr>
                <w:rFonts w:ascii="Times New Roman" w:hAnsi="Times New Roman"/>
                <w:sz w:val="24"/>
                <w:szCs w:val="24"/>
              </w:rPr>
            </w:pPr>
            <w:r w:rsidRPr="001C0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B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2E22" w:rsidRP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й и животный мир   региона </w:t>
            </w:r>
          </w:p>
          <w:p w:rsidR="001C060A" w:rsidRPr="001C060A" w:rsidRDefault="00D02E22" w:rsidP="00D02E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396" w:type="dxa"/>
          </w:tcPr>
          <w:p w:rsidR="001C060A" w:rsidRPr="001C060A" w:rsidRDefault="00D02E22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.150-1153</w:t>
            </w:r>
          </w:p>
        </w:tc>
        <w:tc>
          <w:tcPr>
            <w:tcW w:w="1004" w:type="dxa"/>
            <w:gridSpan w:val="2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1C060A" w:rsidRPr="001C060A" w:rsidRDefault="001C060A" w:rsidP="004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112E" w:rsidRDefault="006E112E" w:rsidP="006F327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F327B" w:rsidRDefault="006F327B" w:rsidP="006F327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F327B" w:rsidRDefault="006F327B" w:rsidP="006F327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6F327B" w:rsidRDefault="006F327B" w:rsidP="006F327B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6F327B" w:rsidSect="00B2455D">
      <w:footerReference w:type="default" r:id="rId8"/>
      <w:pgSz w:w="11906" w:h="16838"/>
      <w:pgMar w:top="1134" w:right="850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B8" w:rsidRDefault="003679B8" w:rsidP="00A61FAC">
      <w:pPr>
        <w:spacing w:after="0" w:line="240" w:lineRule="auto"/>
      </w:pPr>
      <w:r>
        <w:separator/>
      </w:r>
    </w:p>
  </w:endnote>
  <w:endnote w:type="continuationSeparator" w:id="0">
    <w:p w:rsidR="003679B8" w:rsidRDefault="003679B8" w:rsidP="00A6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2964"/>
      <w:docPartObj>
        <w:docPartGallery w:val="Page Numbers (Bottom of Page)"/>
        <w:docPartUnique/>
      </w:docPartObj>
    </w:sdtPr>
    <w:sdtEndPr/>
    <w:sdtContent>
      <w:p w:rsidR="00A90BAA" w:rsidRDefault="00A90B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6E">
          <w:rPr>
            <w:noProof/>
          </w:rPr>
          <w:t>2</w:t>
        </w:r>
        <w:r>
          <w:fldChar w:fldCharType="end"/>
        </w:r>
      </w:p>
    </w:sdtContent>
  </w:sdt>
  <w:p w:rsidR="00A90BAA" w:rsidRDefault="00A90BAA" w:rsidP="000572B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B8" w:rsidRDefault="003679B8" w:rsidP="00A61FAC">
      <w:pPr>
        <w:spacing w:after="0" w:line="240" w:lineRule="auto"/>
      </w:pPr>
      <w:r>
        <w:separator/>
      </w:r>
    </w:p>
  </w:footnote>
  <w:footnote w:type="continuationSeparator" w:id="0">
    <w:p w:rsidR="003679B8" w:rsidRDefault="003679B8" w:rsidP="00A61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5D"/>
    <w:rsid w:val="00054281"/>
    <w:rsid w:val="000572B2"/>
    <w:rsid w:val="00080152"/>
    <w:rsid w:val="00096117"/>
    <w:rsid w:val="00116B12"/>
    <w:rsid w:val="00117C50"/>
    <w:rsid w:val="001A07FE"/>
    <w:rsid w:val="001C060A"/>
    <w:rsid w:val="001E7AD2"/>
    <w:rsid w:val="001F24A9"/>
    <w:rsid w:val="002053D3"/>
    <w:rsid w:val="0022288C"/>
    <w:rsid w:val="003347C6"/>
    <w:rsid w:val="00352C57"/>
    <w:rsid w:val="003553C8"/>
    <w:rsid w:val="00361B81"/>
    <w:rsid w:val="003679B8"/>
    <w:rsid w:val="003A683E"/>
    <w:rsid w:val="00401E08"/>
    <w:rsid w:val="0040278C"/>
    <w:rsid w:val="00462D4F"/>
    <w:rsid w:val="004C309E"/>
    <w:rsid w:val="004C700B"/>
    <w:rsid w:val="004F0368"/>
    <w:rsid w:val="00607290"/>
    <w:rsid w:val="00675117"/>
    <w:rsid w:val="006C20E0"/>
    <w:rsid w:val="006E112E"/>
    <w:rsid w:val="006E34FD"/>
    <w:rsid w:val="006F327B"/>
    <w:rsid w:val="00716B47"/>
    <w:rsid w:val="00724357"/>
    <w:rsid w:val="00745475"/>
    <w:rsid w:val="00794C78"/>
    <w:rsid w:val="007E0D76"/>
    <w:rsid w:val="007F3ADE"/>
    <w:rsid w:val="00805C45"/>
    <w:rsid w:val="008357F9"/>
    <w:rsid w:val="0084792D"/>
    <w:rsid w:val="008735D5"/>
    <w:rsid w:val="00932C53"/>
    <w:rsid w:val="009864EA"/>
    <w:rsid w:val="009A1616"/>
    <w:rsid w:val="009D08FF"/>
    <w:rsid w:val="009D78FA"/>
    <w:rsid w:val="009E3C62"/>
    <w:rsid w:val="00A61FAC"/>
    <w:rsid w:val="00A83C27"/>
    <w:rsid w:val="00A90BAA"/>
    <w:rsid w:val="00AA00AA"/>
    <w:rsid w:val="00B2455D"/>
    <w:rsid w:val="00B46FDC"/>
    <w:rsid w:val="00B914EB"/>
    <w:rsid w:val="00BA22C9"/>
    <w:rsid w:val="00BF5ADE"/>
    <w:rsid w:val="00C00650"/>
    <w:rsid w:val="00C27227"/>
    <w:rsid w:val="00C43D98"/>
    <w:rsid w:val="00C8046E"/>
    <w:rsid w:val="00CA3F02"/>
    <w:rsid w:val="00CB08CF"/>
    <w:rsid w:val="00CB7B2D"/>
    <w:rsid w:val="00CD5CA9"/>
    <w:rsid w:val="00D0115D"/>
    <w:rsid w:val="00D02E22"/>
    <w:rsid w:val="00D4795B"/>
    <w:rsid w:val="00D650A1"/>
    <w:rsid w:val="00DE57C3"/>
    <w:rsid w:val="00DE714B"/>
    <w:rsid w:val="00EA5770"/>
    <w:rsid w:val="00EB1DDD"/>
    <w:rsid w:val="00EC4A80"/>
    <w:rsid w:val="00EE13D2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FAC"/>
  </w:style>
  <w:style w:type="paragraph" w:styleId="a6">
    <w:name w:val="footer"/>
    <w:basedOn w:val="a"/>
    <w:link w:val="a7"/>
    <w:uiPriority w:val="99"/>
    <w:unhideWhenUsed/>
    <w:rsid w:val="00A6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FAC"/>
  </w:style>
  <w:style w:type="paragraph" w:styleId="a8">
    <w:name w:val="Balloon Text"/>
    <w:basedOn w:val="a"/>
    <w:link w:val="a9"/>
    <w:uiPriority w:val="99"/>
    <w:semiHidden/>
    <w:unhideWhenUsed/>
    <w:rsid w:val="00B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FAC"/>
  </w:style>
  <w:style w:type="paragraph" w:styleId="a6">
    <w:name w:val="footer"/>
    <w:basedOn w:val="a"/>
    <w:link w:val="a7"/>
    <w:uiPriority w:val="99"/>
    <w:unhideWhenUsed/>
    <w:rsid w:val="00A6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FAC"/>
  </w:style>
  <w:style w:type="paragraph" w:styleId="a8">
    <w:name w:val="Balloon Text"/>
    <w:basedOn w:val="a"/>
    <w:link w:val="a9"/>
    <w:uiPriority w:val="99"/>
    <w:semiHidden/>
    <w:unhideWhenUsed/>
    <w:rsid w:val="00B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D43A-77C1-47B3-B197-33B4423F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26</cp:revision>
  <cp:lastPrinted>2015-10-13T03:05:00Z</cp:lastPrinted>
  <dcterms:created xsi:type="dcterms:W3CDTF">2015-10-08T16:47:00Z</dcterms:created>
  <dcterms:modified xsi:type="dcterms:W3CDTF">2018-09-01T14:58:00Z</dcterms:modified>
</cp:coreProperties>
</file>